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146CD5C5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4353FF">
        <w:rPr>
          <w:b/>
          <w:sz w:val="20"/>
          <w:szCs w:val="20"/>
        </w:rPr>
        <w:t>Берг Петр Генрихович</w:t>
      </w:r>
      <w:r w:rsidR="004353FF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4353FF" w:rsidRPr="00C46852">
        <w:rPr>
          <w:sz w:val="20"/>
          <w:szCs w:val="20"/>
        </w:rPr>
        <w:t xml:space="preserve">№ </w:t>
      </w:r>
      <w:r w:rsidR="004353FF">
        <w:rPr>
          <w:sz w:val="20"/>
          <w:szCs w:val="20"/>
        </w:rPr>
        <w:t>1852 от 31.12.1996</w:t>
      </w:r>
      <w:r w:rsidR="004353FF" w:rsidRPr="00C46852">
        <w:rPr>
          <w:sz w:val="20"/>
          <w:szCs w:val="20"/>
        </w:rPr>
        <w:t xml:space="preserve">г. ОГРН </w:t>
      </w:r>
      <w:r w:rsidR="004353FF">
        <w:rPr>
          <w:sz w:val="20"/>
          <w:szCs w:val="20"/>
        </w:rPr>
        <w:t>304253726100112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и </w:t>
      </w:r>
      <w:r w:rsidR="00921F85">
        <w:rPr>
          <w:sz w:val="20"/>
          <w:szCs w:val="20"/>
        </w:rPr>
        <w:t>«______________</w:t>
      </w:r>
      <w:r w:rsidR="00921F85" w:rsidRPr="00C46852">
        <w:rPr>
          <w:b/>
          <w:sz w:val="20"/>
          <w:szCs w:val="20"/>
        </w:rPr>
        <w:t>_____</w:t>
      </w:r>
      <w:r w:rsidR="00921F85">
        <w:rPr>
          <w:b/>
          <w:sz w:val="20"/>
          <w:szCs w:val="20"/>
        </w:rPr>
        <w:t>___________________________</w:t>
      </w:r>
      <w:r w:rsidR="00921F85" w:rsidRPr="00C46852">
        <w:rPr>
          <w:b/>
          <w:sz w:val="20"/>
          <w:szCs w:val="20"/>
        </w:rPr>
        <w:t>______________________»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r w:rsidRPr="00C11EFA">
        <w:rPr>
          <w:b/>
          <w:spacing w:val="0"/>
          <w:sz w:val="20"/>
          <w:szCs w:val="20"/>
          <w:lang w:val="en-US"/>
        </w:rPr>
        <w:t>bergvl</w:t>
      </w:r>
      <w:r w:rsidRPr="00C11EFA">
        <w:rPr>
          <w:b/>
          <w:spacing w:val="0"/>
          <w:sz w:val="20"/>
          <w:szCs w:val="20"/>
        </w:rPr>
        <w:t>.</w:t>
      </w:r>
      <w:r w:rsidRPr="00C11EFA">
        <w:rPr>
          <w:b/>
          <w:spacing w:val="0"/>
          <w:sz w:val="20"/>
          <w:szCs w:val="20"/>
          <w:lang w:val="en-US"/>
        </w:rPr>
        <w:t>ru</w:t>
      </w:r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r w:rsidRPr="00C11EFA">
        <w:rPr>
          <w:b/>
          <w:color w:val="auto"/>
          <w:sz w:val="20"/>
          <w:szCs w:val="20"/>
        </w:rPr>
        <w:t>www.</w:t>
      </w:r>
      <w:r w:rsidRPr="00C11EFA">
        <w:rPr>
          <w:b/>
          <w:color w:val="auto"/>
          <w:sz w:val="20"/>
          <w:szCs w:val="20"/>
          <w:lang w:val="en-US"/>
        </w:rPr>
        <w:t>bergvl</w:t>
      </w:r>
      <w:r w:rsidRPr="00C11EFA">
        <w:rPr>
          <w:b/>
          <w:color w:val="auto"/>
          <w:sz w:val="20"/>
          <w:szCs w:val="20"/>
        </w:rPr>
        <w:t>.ru</w:t>
      </w:r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машинопартией, после выгрузки груза от остатков этих грузов у Грузополучателя, либо оплатить стоимость услуг по очистке </w:t>
      </w:r>
      <w:proofErr w:type="gramStart"/>
      <w:r w:rsidRPr="003D2507">
        <w:rPr>
          <w:sz w:val="20"/>
          <w:szCs w:val="20"/>
        </w:rPr>
        <w:t>тр</w:t>
      </w:r>
      <w:r>
        <w:rPr>
          <w:sz w:val="20"/>
          <w:szCs w:val="20"/>
        </w:rPr>
        <w:t>анспортных средств</w:t>
      </w:r>
      <w:proofErr w:type="gramEnd"/>
      <w:r>
        <w:rPr>
          <w:sz w:val="20"/>
          <w:szCs w:val="20"/>
        </w:rPr>
        <w:t xml:space="preserve">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r w:rsidRPr="00B2725D">
        <w:rPr>
          <w:b/>
          <w:sz w:val="20"/>
          <w:szCs w:val="20"/>
          <w:lang w:val="en-US"/>
        </w:rPr>
        <w:t>bergvl</w:t>
      </w:r>
      <w:r w:rsidRPr="00B2725D">
        <w:rPr>
          <w:b/>
          <w:sz w:val="20"/>
          <w:szCs w:val="20"/>
        </w:rPr>
        <w:t>.</w:t>
      </w:r>
      <w:r w:rsidRPr="00B2725D">
        <w:rPr>
          <w:b/>
          <w:sz w:val="20"/>
          <w:szCs w:val="20"/>
          <w:lang w:val="en-US"/>
        </w:rPr>
        <w:t>ru</w:t>
      </w:r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т.ч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77777777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921F85" w:rsidRPr="000356D8">
        <w:rPr>
          <w:sz w:val="20"/>
          <w:szCs w:val="20"/>
        </w:rPr>
        <w:t>),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0332F65C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, что в случае нарушения условий договора, установленные п.5.5 договора, перевозчик оставляет за собой право в одностороннем порядке расторгнуть договор.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B9206A" w14:paraId="01689AC9" w14:textId="77777777" w:rsidTr="00B9206A">
        <w:tc>
          <w:tcPr>
            <w:tcW w:w="4673" w:type="dxa"/>
          </w:tcPr>
          <w:p w14:paraId="7C5CAA24" w14:textId="6E9ED5BB" w:rsidR="00B9206A" w:rsidRPr="00B9206A" w:rsidRDefault="004353FF" w:rsidP="0084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П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рг П. Г.</w:t>
            </w:r>
          </w:p>
        </w:tc>
        <w:tc>
          <w:tcPr>
            <w:tcW w:w="425" w:type="dxa"/>
          </w:tcPr>
          <w:p w14:paraId="09F83346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06A" w14:paraId="78C44D89" w14:textId="77777777" w:rsidTr="00B9206A">
        <w:tc>
          <w:tcPr>
            <w:tcW w:w="4673" w:type="dxa"/>
          </w:tcPr>
          <w:p w14:paraId="54140D71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253700174100</w:t>
            </w:r>
          </w:p>
          <w:p w14:paraId="2054967F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304253726100112</w:t>
            </w:r>
          </w:p>
          <w:p w14:paraId="681E55EF" w14:textId="77777777" w:rsidR="004353FF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6900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Владивосток,</w:t>
            </w:r>
          </w:p>
          <w:p w14:paraId="6ED39CD2" w14:textId="77777777" w:rsidR="004353FF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рисенко, 100Б -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  <w:p w14:paraId="47340CD0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32DC7063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4DD06439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4EA1CBE1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3017432B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40802810600050000435</w:t>
            </w:r>
          </w:p>
          <w:p w14:paraId="07788697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35D00AA6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09355A33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507705  </w:t>
            </w:r>
          </w:p>
          <w:p w14:paraId="5ED20C79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3B3575C5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796BC3B7" w14:textId="0CF3CB0E" w:rsidR="00B9206A" w:rsidRPr="00957806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.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425" w:type="dxa"/>
          </w:tcPr>
          <w:p w14:paraId="36402A0F" w14:textId="77777777" w:rsidR="00B9206A" w:rsidRPr="00957806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6B5E03D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1A686798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25AE71F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64614CE0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03CF2B8F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DC6BBEE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C246F08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/сч: </w:t>
            </w:r>
          </w:p>
          <w:p w14:paraId="6CC44A03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41585990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7570C88B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2CA7788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2C5859C6" w:rsidR="00B9206A" w:rsidRDefault="00957806" w:rsidP="009578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480493D8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4353FF">
        <w:rPr>
          <w:rFonts w:ascii="Arial" w:hAnsi="Arial" w:cs="Arial"/>
          <w:sz w:val="20"/>
          <w:szCs w:val="20"/>
          <w:lang w:eastAsia="ru-RU"/>
        </w:rPr>
        <w:t>Берг П.Г</w:t>
      </w:r>
      <w:r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2425BCC9" w14:textId="5B3189ED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56C82ED4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58B9639D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</w:t>
      </w:r>
      <w:proofErr w:type="gramStart"/>
      <w:r w:rsidRPr="00883867">
        <w:rPr>
          <w:rFonts w:ascii="Arial" w:hAnsi="Arial" w:cs="Arial"/>
          <w:sz w:val="18"/>
          <w:szCs w:val="18"/>
          <w:lang w:eastAsia="ru-RU"/>
        </w:rPr>
        <w:t>_»_</w:t>
      </w:r>
      <w:proofErr w:type="gramEnd"/>
      <w:r w:rsidRPr="00883867">
        <w:rPr>
          <w:rFonts w:ascii="Arial" w:hAnsi="Arial" w:cs="Arial"/>
          <w:sz w:val="18"/>
          <w:szCs w:val="18"/>
          <w:lang w:eastAsia="ru-RU"/>
        </w:rPr>
        <w:t>_____________20____г.</w:t>
      </w:r>
    </w:p>
    <w:p w14:paraId="5B2F6DC0" w14:textId="77777777" w:rsidR="0022281F" w:rsidRPr="00EA210A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45925849" w14:textId="77777777" w:rsidR="0022281F" w:rsidRPr="00B61FD3" w:rsidRDefault="0022281F" w:rsidP="0022281F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22281F" w:rsidRPr="008E255D" w14:paraId="5ED1C053" w14:textId="77777777" w:rsidTr="005B6260">
        <w:trPr>
          <w:trHeight w:val="551"/>
          <w:jc w:val="center"/>
        </w:trPr>
        <w:tc>
          <w:tcPr>
            <w:tcW w:w="0" w:type="auto"/>
          </w:tcPr>
          <w:p w14:paraId="1A51B3D3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4B6C6E2F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19CBD452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3B9D2010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15E3CA3A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22281F" w:rsidRPr="008E255D" w14:paraId="2EA2DF1A" w14:textId="77777777" w:rsidTr="005B6260">
        <w:trPr>
          <w:trHeight w:val="276"/>
          <w:jc w:val="center"/>
        </w:trPr>
        <w:tc>
          <w:tcPr>
            <w:tcW w:w="0" w:type="auto"/>
          </w:tcPr>
          <w:p w14:paraId="2FCC2544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45BE77DF" w14:textId="3287C7DA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</w:t>
            </w:r>
            <w:r w:rsidR="00631A0C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7097B81" w14:textId="159CF435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6E5BE3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8.</w:t>
            </w:r>
            <w:r w:rsidR="00631A0C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1D3E75F" w14:textId="6A2DE549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</w:t>
            </w:r>
            <w:r w:rsidR="00631A0C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95FE361" w14:textId="4A7BD96C" w:rsidR="0022281F" w:rsidRPr="00883867" w:rsidRDefault="00631A0C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 xml:space="preserve">4.0 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</w:t>
            </w:r>
            <w:proofErr w:type="gramEnd"/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22281F" w:rsidRPr="008E255D" w14:paraId="505F1AD3" w14:textId="77777777" w:rsidTr="005B6260">
        <w:trPr>
          <w:trHeight w:val="276"/>
          <w:jc w:val="center"/>
        </w:trPr>
        <w:tc>
          <w:tcPr>
            <w:tcW w:w="0" w:type="auto"/>
          </w:tcPr>
          <w:p w14:paraId="3955B147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277EB98D" w14:textId="6390430C" w:rsidR="0022281F" w:rsidRPr="00883867" w:rsidRDefault="00631A0C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 xml:space="preserve">5.0 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</w:t>
            </w:r>
            <w:proofErr w:type="gramEnd"/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.</w:t>
            </w:r>
          </w:p>
        </w:tc>
        <w:tc>
          <w:tcPr>
            <w:tcW w:w="0" w:type="auto"/>
            <w:vAlign w:val="center"/>
          </w:tcPr>
          <w:p w14:paraId="43A11803" w14:textId="660403BE" w:rsidR="0022281F" w:rsidRPr="00883867" w:rsidRDefault="006E5BE3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.</w:t>
            </w:r>
            <w:r w:rsidR="00631A0C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1622F100" w14:textId="594FFB53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r w:rsidR="006E5BE3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55845288" w14:textId="1769B94C" w:rsidR="0022281F" w:rsidRPr="00883867" w:rsidRDefault="006E5BE3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3.</w:t>
            </w:r>
            <w:r w:rsidR="00631A0C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2281F" w:rsidRPr="008E255D" w14:paraId="21BD3816" w14:textId="77777777" w:rsidTr="005B6260">
        <w:trPr>
          <w:trHeight w:val="276"/>
          <w:jc w:val="center"/>
        </w:trPr>
        <w:tc>
          <w:tcPr>
            <w:tcW w:w="0" w:type="auto"/>
          </w:tcPr>
          <w:p w14:paraId="6B94EE4F" w14:textId="77777777" w:rsidR="0022281F" w:rsidRPr="00883867" w:rsidRDefault="0022281F" w:rsidP="005B6260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4B874ED9" w14:textId="4927C3C8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</w:t>
            </w:r>
            <w:r w:rsidR="00631A0C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</w:t>
            </w:r>
          </w:p>
        </w:tc>
        <w:tc>
          <w:tcPr>
            <w:tcW w:w="0" w:type="auto"/>
            <w:vAlign w:val="center"/>
          </w:tcPr>
          <w:p w14:paraId="20E8C84E" w14:textId="50B9008F" w:rsidR="0022281F" w:rsidRPr="00883867" w:rsidRDefault="00631A0C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</w:t>
            </w:r>
            <w:r w:rsidR="006E5BE3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.0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 xml:space="preserve"> 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1D591A46" w14:textId="31B5C036" w:rsidR="0022281F" w:rsidRPr="00883867" w:rsidRDefault="006E5BE3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8.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E51C345" w14:textId="2E5A8435" w:rsidR="0022281F" w:rsidRPr="00883867" w:rsidRDefault="00631A0C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3.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2281F" w:rsidRPr="008E255D" w14:paraId="45C11770" w14:textId="77777777" w:rsidTr="005B6260">
        <w:trPr>
          <w:trHeight w:val="276"/>
          <w:jc w:val="center"/>
        </w:trPr>
        <w:tc>
          <w:tcPr>
            <w:tcW w:w="0" w:type="auto"/>
          </w:tcPr>
          <w:p w14:paraId="731D6DF2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4B0FC178" w14:textId="565E56A3" w:rsidR="0022281F" w:rsidRPr="00883867" w:rsidRDefault="00631A0C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 xml:space="preserve">4.0 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</w:t>
            </w:r>
            <w:proofErr w:type="gramEnd"/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.</w:t>
            </w:r>
          </w:p>
        </w:tc>
        <w:tc>
          <w:tcPr>
            <w:tcW w:w="0" w:type="auto"/>
            <w:vAlign w:val="center"/>
          </w:tcPr>
          <w:p w14:paraId="367DE971" w14:textId="026A0D92" w:rsidR="0022281F" w:rsidRPr="00883867" w:rsidRDefault="00631A0C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</w:t>
            </w:r>
            <w:r w:rsidR="006E5BE3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17716D85" w14:textId="04949FF0" w:rsidR="0022281F" w:rsidRPr="00883867" w:rsidRDefault="006E5BE3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5 руб./1кг.</w:t>
            </w:r>
          </w:p>
        </w:tc>
        <w:tc>
          <w:tcPr>
            <w:tcW w:w="0" w:type="auto"/>
            <w:vAlign w:val="center"/>
          </w:tcPr>
          <w:p w14:paraId="75833625" w14:textId="3BFB10C1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</w:t>
            </w:r>
            <w:r w:rsidR="00631A0C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2281F" w:rsidRPr="008E255D" w14:paraId="378CC3E7" w14:textId="77777777" w:rsidTr="005B6260">
        <w:trPr>
          <w:trHeight w:val="291"/>
          <w:jc w:val="center"/>
        </w:trPr>
        <w:tc>
          <w:tcPr>
            <w:tcW w:w="0" w:type="auto"/>
          </w:tcPr>
          <w:p w14:paraId="1BACF00B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54818CFE" w14:textId="21D8430F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</w:t>
            </w:r>
            <w:r w:rsidR="00631A0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90AD28E" w14:textId="79ED9080" w:rsidR="0022281F" w:rsidRPr="00883867" w:rsidRDefault="006E5BE3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.</w:t>
            </w:r>
            <w:r w:rsidR="00631A0C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F3C42BC" w14:textId="5423FF8D" w:rsidR="0022281F" w:rsidRPr="00883867" w:rsidRDefault="00631A0C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.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5D92C7E" w14:textId="0E4991CD" w:rsidR="0022281F" w:rsidRPr="00883867" w:rsidRDefault="006E5BE3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.</w:t>
            </w:r>
            <w:r w:rsidR="00631A0C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2281F" w:rsidRPr="008E255D" w14:paraId="0B1E7637" w14:textId="77777777" w:rsidTr="005B6260">
        <w:trPr>
          <w:trHeight w:val="291"/>
          <w:jc w:val="center"/>
        </w:trPr>
        <w:tc>
          <w:tcPr>
            <w:tcW w:w="0" w:type="auto"/>
            <w:gridSpan w:val="5"/>
          </w:tcPr>
          <w:p w14:paraId="2E443E80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22281F" w:rsidRPr="008E255D" w14:paraId="0C8EED03" w14:textId="77777777" w:rsidTr="005B6260">
        <w:trPr>
          <w:trHeight w:val="276"/>
          <w:jc w:val="center"/>
        </w:trPr>
        <w:tc>
          <w:tcPr>
            <w:tcW w:w="0" w:type="auto"/>
          </w:tcPr>
          <w:p w14:paraId="2AA9DAEC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51405963" w14:textId="63857B79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631A0C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CB21A03" w14:textId="4812F8B6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631A0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479C9FE9" w14:textId="683AC5F2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631A0C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9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5EAF77AC" w14:textId="4DFD1F09" w:rsidR="0022281F" w:rsidRPr="00883867" w:rsidRDefault="00631A0C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8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2281F" w:rsidRPr="008E255D" w14:paraId="053A07CF" w14:textId="77777777" w:rsidTr="005B6260">
        <w:trPr>
          <w:trHeight w:val="276"/>
          <w:jc w:val="center"/>
        </w:trPr>
        <w:tc>
          <w:tcPr>
            <w:tcW w:w="0" w:type="auto"/>
          </w:tcPr>
          <w:p w14:paraId="6227324D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14C1A63E" w14:textId="5C6E7BCB" w:rsidR="0022281F" w:rsidRPr="00883867" w:rsidRDefault="00631A0C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10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64134C12" w14:textId="0D97E0F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631A0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/1м³.</w:t>
            </w:r>
          </w:p>
        </w:tc>
        <w:tc>
          <w:tcPr>
            <w:tcW w:w="0" w:type="auto"/>
            <w:vAlign w:val="center"/>
          </w:tcPr>
          <w:p w14:paraId="535A4D8B" w14:textId="40B5CD15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6E5BE3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4A5DA2C4" w14:textId="60356484" w:rsidR="0022281F" w:rsidRPr="00883867" w:rsidRDefault="00195ACE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2281F" w:rsidRPr="008E255D" w14:paraId="68863D26" w14:textId="77777777" w:rsidTr="005B6260">
        <w:trPr>
          <w:trHeight w:val="276"/>
          <w:jc w:val="center"/>
        </w:trPr>
        <w:tc>
          <w:tcPr>
            <w:tcW w:w="0" w:type="auto"/>
          </w:tcPr>
          <w:p w14:paraId="1E4A3212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1F6F93EA" w14:textId="518F6EAB" w:rsidR="0022281F" w:rsidRPr="00883867" w:rsidRDefault="00631A0C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9</w:t>
            </w:r>
            <w:r w:rsidR="0022281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1м³.</w:t>
            </w:r>
          </w:p>
        </w:tc>
        <w:tc>
          <w:tcPr>
            <w:tcW w:w="0" w:type="auto"/>
            <w:vAlign w:val="center"/>
          </w:tcPr>
          <w:p w14:paraId="168A3467" w14:textId="48634FA5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631A0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4F091654" w14:textId="496C6A70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6E5BE3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/1м³.</w:t>
            </w:r>
          </w:p>
        </w:tc>
        <w:tc>
          <w:tcPr>
            <w:tcW w:w="0" w:type="auto"/>
            <w:vAlign w:val="center"/>
          </w:tcPr>
          <w:p w14:paraId="2AAA7639" w14:textId="1E80DF16" w:rsidR="0022281F" w:rsidRPr="00883867" w:rsidRDefault="00631A0C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</w:t>
            </w:r>
            <w:r w:rsidR="006E5BE3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2281F" w:rsidRPr="008E255D" w14:paraId="63FC8611" w14:textId="77777777" w:rsidTr="005B6260">
        <w:trPr>
          <w:trHeight w:val="276"/>
          <w:jc w:val="center"/>
        </w:trPr>
        <w:tc>
          <w:tcPr>
            <w:tcW w:w="0" w:type="auto"/>
          </w:tcPr>
          <w:p w14:paraId="00E4CFD9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650660AB" w14:textId="1EA93CA4" w:rsidR="0022281F" w:rsidRPr="00883867" w:rsidRDefault="00631A0C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8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40B759BD" w14:textId="223D2BDC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631A0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54FA6FE4" w14:textId="22F5CDD6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6E5BE3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6A35B91" w14:textId="507CDFE5" w:rsidR="0022281F" w:rsidRPr="00883867" w:rsidRDefault="00631A0C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2281F" w:rsidRPr="008E255D" w14:paraId="6513436F" w14:textId="77777777" w:rsidTr="005B6260">
        <w:trPr>
          <w:trHeight w:val="276"/>
          <w:jc w:val="center"/>
        </w:trPr>
        <w:tc>
          <w:tcPr>
            <w:tcW w:w="0" w:type="auto"/>
          </w:tcPr>
          <w:p w14:paraId="69B02373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254CD47C" w14:textId="4EF3B10C" w:rsidR="0022281F" w:rsidRPr="00883867" w:rsidRDefault="00631A0C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0F806D7F" w14:textId="630E8EE3" w:rsidR="0022281F" w:rsidRPr="00883867" w:rsidRDefault="006E5BE3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1</w:t>
            </w:r>
            <w:r w:rsidR="00631A0C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1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4CF54973" w14:textId="7D68D6D0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631A0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90F8FF9" w14:textId="42F27008" w:rsidR="0022281F" w:rsidRPr="00883867" w:rsidRDefault="006E5BE3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4</w:t>
            </w:r>
            <w:r w:rsidR="00631A0C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4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2281F" w:rsidRPr="008E255D" w14:paraId="682C33E4" w14:textId="77777777" w:rsidTr="005B6260">
        <w:trPr>
          <w:trHeight w:val="276"/>
          <w:jc w:val="center"/>
        </w:trPr>
        <w:tc>
          <w:tcPr>
            <w:tcW w:w="0" w:type="auto"/>
            <w:gridSpan w:val="5"/>
          </w:tcPr>
          <w:p w14:paraId="2F0EDC75" w14:textId="77777777" w:rsidR="0022281F" w:rsidRPr="009E174F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22281F" w:rsidRPr="008E255D" w14:paraId="325A34C0" w14:textId="77777777" w:rsidTr="005B6260">
        <w:trPr>
          <w:trHeight w:val="276"/>
          <w:jc w:val="center"/>
        </w:trPr>
        <w:tc>
          <w:tcPr>
            <w:tcW w:w="0" w:type="auto"/>
            <w:vAlign w:val="center"/>
          </w:tcPr>
          <w:p w14:paraId="02CFA54C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73050490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228CEBBF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33CCA4B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E2952CD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22281F" w:rsidRPr="008E255D" w14:paraId="5C6D9A60" w14:textId="77777777" w:rsidTr="005B6260">
        <w:trPr>
          <w:trHeight w:val="276"/>
          <w:jc w:val="center"/>
        </w:trPr>
        <w:tc>
          <w:tcPr>
            <w:tcW w:w="0" w:type="auto"/>
            <w:vAlign w:val="center"/>
          </w:tcPr>
          <w:p w14:paraId="49A67F05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7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1363B16B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729A1E19" w14:textId="422920D7" w:rsidR="0022281F" w:rsidRPr="00883867" w:rsidRDefault="006E5BE3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5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D81A92F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0" w:type="auto"/>
            <w:vAlign w:val="center"/>
          </w:tcPr>
          <w:p w14:paraId="12442C8B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22281F" w:rsidRPr="008E255D" w14:paraId="6B5E697C" w14:textId="77777777" w:rsidTr="005B6260">
        <w:trPr>
          <w:trHeight w:val="276"/>
          <w:jc w:val="center"/>
        </w:trPr>
        <w:tc>
          <w:tcPr>
            <w:tcW w:w="0" w:type="auto"/>
            <w:vAlign w:val="center"/>
          </w:tcPr>
          <w:p w14:paraId="73C83275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7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до 15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7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6244ADAF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14:paraId="7FC80416" w14:textId="7C023862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6E5BE3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751C750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0" w:type="auto"/>
            <w:vAlign w:val="center"/>
          </w:tcPr>
          <w:p w14:paraId="575823B3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22281F" w:rsidRPr="008E255D" w14:paraId="79EEE20D" w14:textId="77777777" w:rsidTr="005B6260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2001A3A0" w14:textId="77777777" w:rsidR="0022281F" w:rsidRPr="009E174F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 а/м на погрузку/выгрузку</w:t>
            </w:r>
          </w:p>
        </w:tc>
      </w:tr>
      <w:tr w:rsidR="0022281F" w:rsidRPr="008E255D" w14:paraId="0D3B5BB8" w14:textId="77777777" w:rsidTr="005B6260">
        <w:trPr>
          <w:trHeight w:val="276"/>
          <w:jc w:val="center"/>
        </w:trPr>
        <w:tc>
          <w:tcPr>
            <w:tcW w:w="0" w:type="auto"/>
            <w:vAlign w:val="center"/>
          </w:tcPr>
          <w:p w14:paraId="5C62FE03" w14:textId="77777777" w:rsidR="0022281F" w:rsidRPr="009E174F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5CB7AB81" w14:textId="77777777" w:rsidR="0022281F" w:rsidRPr="009E174F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22281F" w:rsidRPr="008E255D" w14:paraId="5124F608" w14:textId="77777777" w:rsidTr="005B6260">
        <w:trPr>
          <w:trHeight w:val="276"/>
          <w:jc w:val="center"/>
        </w:trPr>
        <w:tc>
          <w:tcPr>
            <w:tcW w:w="0" w:type="auto"/>
            <w:vAlign w:val="center"/>
          </w:tcPr>
          <w:p w14:paraId="393A4BE1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0C7DCCC2" w14:textId="77777777" w:rsidR="0022281F" w:rsidRPr="009E174F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11FF7CA8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В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115DF427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5C6C3BB5" w14:textId="77777777" w:rsidR="0022281F" w:rsidRPr="00D50A1E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городу:</w:t>
      </w:r>
    </w:p>
    <w:p w14:paraId="3F3B69CB" w14:textId="77777777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>- 1000 руб/1 час</w:t>
      </w:r>
    </w:p>
    <w:p w14:paraId="65565ED2" w14:textId="77777777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>- 1700 руб/1 час</w:t>
      </w:r>
    </w:p>
    <w:p w14:paraId="3D808278" w14:textId="77777777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>- 2100 руб/1 час</w:t>
      </w:r>
    </w:p>
    <w:p w14:paraId="061A09D1" w14:textId="77777777" w:rsidR="0022281F" w:rsidRPr="00D50A1E" w:rsidRDefault="0022281F" w:rsidP="0022281F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2FF750B2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3DDF983A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5DFC190" w14:textId="77777777" w:rsidR="0022281F" w:rsidRPr="00D50A1E" w:rsidRDefault="0022281F" w:rsidP="0022281F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341178A5" w14:textId="77777777" w:rsidR="0022281F" w:rsidRPr="00D50A1E" w:rsidRDefault="0022281F" w:rsidP="0022281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1D4E28C9" w14:textId="77777777" w:rsidR="0022281F" w:rsidRPr="00D50A1E" w:rsidRDefault="0022281F" w:rsidP="0022281F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1000 руб. за каждый полный час простоя (п.4.2.26 Договора).</w:t>
      </w:r>
    </w:p>
    <w:p w14:paraId="5A7F6E80" w14:textId="77777777" w:rsidR="0022281F" w:rsidRPr="00D50A1E" w:rsidRDefault="0022281F" w:rsidP="0022281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Груз считается легким, если 1 т груза &gt;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65BF0947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6CD3CE65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14A1DE39" w14:textId="77777777" w:rsidR="0022281F" w:rsidRPr="00D50A1E" w:rsidRDefault="0022281F" w:rsidP="0022281F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20D6E8FB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При использовании реф. установки взимается дополнительная плата 4 000 руб./сутки</w:t>
      </w:r>
    </w:p>
    <w:p w14:paraId="6FB4A877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00AFE1C8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76757591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132C398F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22A8E7F6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Объем, куб.м</w:t>
            </w:r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39ADC" w14:textId="77777777" w:rsidR="00A65E68" w:rsidRDefault="00A65E68">
      <w:pPr>
        <w:spacing w:after="0" w:line="240" w:lineRule="auto"/>
      </w:pPr>
      <w:r>
        <w:separator/>
      </w:r>
    </w:p>
  </w:endnote>
  <w:endnote w:type="continuationSeparator" w:id="0">
    <w:p w14:paraId="6744DB4D" w14:textId="77777777" w:rsidR="00A65E68" w:rsidRDefault="00A6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3D56C633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4353FF">
      <w:rPr>
        <w:rFonts w:ascii="Arial" w:hAnsi="Arial" w:cs="Arial"/>
        <w:sz w:val="20"/>
        <w:szCs w:val="20"/>
        <w:lang w:eastAsia="ru-RU"/>
      </w:rPr>
      <w:t>Берг П.Г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A10E5" w14:textId="77777777" w:rsidR="00A65E68" w:rsidRDefault="00A65E68">
      <w:pPr>
        <w:spacing w:after="0" w:line="240" w:lineRule="auto"/>
      </w:pPr>
      <w:r>
        <w:separator/>
      </w:r>
    </w:p>
  </w:footnote>
  <w:footnote w:type="continuationSeparator" w:id="0">
    <w:p w14:paraId="670B18DD" w14:textId="77777777" w:rsidR="00A65E68" w:rsidRDefault="00A6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73"/>
    <w:rsid w:val="000378C7"/>
    <w:rsid w:val="000474AB"/>
    <w:rsid w:val="00075044"/>
    <w:rsid w:val="00094BB6"/>
    <w:rsid w:val="000C14C9"/>
    <w:rsid w:val="000E22D7"/>
    <w:rsid w:val="000F5E41"/>
    <w:rsid w:val="001552C9"/>
    <w:rsid w:val="0016255C"/>
    <w:rsid w:val="00195ACE"/>
    <w:rsid w:val="0022281F"/>
    <w:rsid w:val="002270F9"/>
    <w:rsid w:val="00277500"/>
    <w:rsid w:val="002A3076"/>
    <w:rsid w:val="002C5173"/>
    <w:rsid w:val="003025DB"/>
    <w:rsid w:val="00305151"/>
    <w:rsid w:val="00354D6D"/>
    <w:rsid w:val="00364398"/>
    <w:rsid w:val="003E2396"/>
    <w:rsid w:val="004353FF"/>
    <w:rsid w:val="00444D35"/>
    <w:rsid w:val="004667EA"/>
    <w:rsid w:val="004C05D8"/>
    <w:rsid w:val="004D27EB"/>
    <w:rsid w:val="005367FD"/>
    <w:rsid w:val="005E7746"/>
    <w:rsid w:val="0060520A"/>
    <w:rsid w:val="00630F39"/>
    <w:rsid w:val="00631A0C"/>
    <w:rsid w:val="006420A2"/>
    <w:rsid w:val="00654CEB"/>
    <w:rsid w:val="006674D1"/>
    <w:rsid w:val="0068253F"/>
    <w:rsid w:val="00697F46"/>
    <w:rsid w:val="006C6C73"/>
    <w:rsid w:val="006E5BE3"/>
    <w:rsid w:val="0078608C"/>
    <w:rsid w:val="007936B6"/>
    <w:rsid w:val="007D2E26"/>
    <w:rsid w:val="00841DFC"/>
    <w:rsid w:val="00843AF1"/>
    <w:rsid w:val="0084405A"/>
    <w:rsid w:val="0089028B"/>
    <w:rsid w:val="0091620E"/>
    <w:rsid w:val="00921F85"/>
    <w:rsid w:val="009374A6"/>
    <w:rsid w:val="009502E4"/>
    <w:rsid w:val="00957806"/>
    <w:rsid w:val="009631AD"/>
    <w:rsid w:val="00A65E68"/>
    <w:rsid w:val="00A770F9"/>
    <w:rsid w:val="00A81EA4"/>
    <w:rsid w:val="00A96AB4"/>
    <w:rsid w:val="00AA532E"/>
    <w:rsid w:val="00B11F4C"/>
    <w:rsid w:val="00B2524D"/>
    <w:rsid w:val="00B367F8"/>
    <w:rsid w:val="00B370DC"/>
    <w:rsid w:val="00B63EAB"/>
    <w:rsid w:val="00B72923"/>
    <w:rsid w:val="00B9206A"/>
    <w:rsid w:val="00C40082"/>
    <w:rsid w:val="00C81A98"/>
    <w:rsid w:val="00CB3335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E6A66"/>
    <w:rsid w:val="00E55FDA"/>
    <w:rsid w:val="00E564EA"/>
    <w:rsid w:val="00F63E96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995B-264D-4A67-917A-F9FE88E5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89</Words>
  <Characters>3015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user</cp:lastModifiedBy>
  <cp:revision>12</cp:revision>
  <dcterms:created xsi:type="dcterms:W3CDTF">2021-02-08T01:36:00Z</dcterms:created>
  <dcterms:modified xsi:type="dcterms:W3CDTF">2021-10-04T04:37:00Z</dcterms:modified>
</cp:coreProperties>
</file>